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04D0B" w14:textId="77777777" w:rsidR="00496329" w:rsidRPr="00AA7023" w:rsidRDefault="00496329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3468868C" w14:textId="77777777" w:rsidR="00496329" w:rsidRPr="00EE1418" w:rsidRDefault="00496329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8FE83C0" w14:textId="77777777" w:rsidR="00496329" w:rsidRDefault="00496329" w:rsidP="003F35AB">
      <w:pPr>
        <w:pStyle w:val="NormalWeb"/>
      </w:pPr>
      <w:r>
        <w:rPr>
          <w:noProof/>
        </w:rPr>
        <w:pict w14:anchorId="44249C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4B96ED7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0DC995EF" w14:textId="77777777" w:rsidR="00496329" w:rsidRDefault="00496329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989AF6B" w14:textId="77777777" w:rsidR="00496329" w:rsidRDefault="00496329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21B5B31" w14:textId="77777777" w:rsidR="00496329" w:rsidRPr="00401902" w:rsidRDefault="00496329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47111CE3" w14:textId="77777777" w:rsidR="00496329" w:rsidRDefault="0049632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768E1CE2" w14:textId="77777777" w:rsidR="00496329" w:rsidRDefault="0049632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4F703EF" w14:textId="77777777" w:rsidR="00496329" w:rsidRDefault="0049632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35ECF26" w14:textId="77777777" w:rsidR="00496329" w:rsidRPr="00AA7023" w:rsidRDefault="00496329" w:rsidP="00AA7023">
      <w:pPr>
        <w:tabs>
          <w:tab w:val="left" w:pos="3828"/>
        </w:tabs>
        <w:jc w:val="both"/>
        <w:rPr>
          <w:rFonts w:ascii="Arial" w:hAnsi="Arial"/>
        </w:rPr>
      </w:pPr>
    </w:p>
    <w:p w14:paraId="773DD126" w14:textId="77777777" w:rsidR="00496329" w:rsidRPr="00EE1418" w:rsidRDefault="00496329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98D91AC" w14:textId="77777777" w:rsidR="00496329" w:rsidRPr="0042336D" w:rsidRDefault="00496329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671A387E" w14:textId="77777777" w:rsidR="00496329" w:rsidRDefault="00496329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73F61EC6" w14:textId="77777777" w:rsidR="00496329" w:rsidRDefault="00496329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b/>
          <w:noProof/>
          <w:color w:val="FF0000"/>
        </w:rPr>
        <w:t>BLEUZE Christophe</w:t>
      </w:r>
      <w:r>
        <w:rPr>
          <w:b/>
          <w:sz w:val="16"/>
          <w:szCs w:val="16"/>
        </w:rPr>
        <w:t xml:space="preserve"> </w:t>
      </w:r>
    </w:p>
    <w:p w14:paraId="44078C70" w14:textId="77777777" w:rsidR="00496329" w:rsidRPr="00720F4B" w:rsidRDefault="00496329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70A37DED" w14:textId="77777777" w:rsidR="00496329" w:rsidRPr="006719A3" w:rsidRDefault="0049632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B22D3C0" w14:textId="77777777" w:rsidR="00496329" w:rsidRPr="0042336D" w:rsidRDefault="0049632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122240E6" w14:textId="77777777" w:rsidR="00496329" w:rsidRPr="006719A3" w:rsidRDefault="00496329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7206A5B" w14:textId="77777777" w:rsidR="00496329" w:rsidRPr="003E7C18" w:rsidRDefault="00496329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419D04BE" w14:textId="77777777" w:rsidR="00496329" w:rsidRDefault="0049632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3FCBC524" w14:textId="77777777" w:rsidR="00496329" w:rsidRPr="00912D40" w:rsidRDefault="00496329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0756C0EF" w14:textId="77777777" w:rsidR="00496329" w:rsidRDefault="0049632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263455E9" w14:textId="77777777" w:rsidR="00496329" w:rsidRPr="0042336D" w:rsidRDefault="00496329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775106">
        <w:rPr>
          <w:noProof/>
          <w:sz w:val="16"/>
          <w:szCs w:val="16"/>
        </w:rPr>
        <w:t>10</w:t>
      </w:r>
      <w:r>
        <w:rPr>
          <w:sz w:val="16"/>
          <w:szCs w:val="16"/>
        </w:rPr>
        <w:t xml:space="preserve">   </w:t>
      </w:r>
    </w:p>
    <w:p w14:paraId="40D09141" w14:textId="77777777" w:rsidR="00496329" w:rsidRPr="00912D40" w:rsidRDefault="00496329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1C613AA4" w14:textId="77777777" w:rsidR="00496329" w:rsidRDefault="0049632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5106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591358C1" w14:textId="77777777" w:rsidR="00496329" w:rsidRDefault="0049632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5640C046" w14:textId="77777777" w:rsidR="00496329" w:rsidRPr="00895385" w:rsidRDefault="00496329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D1D274F" w14:textId="77777777" w:rsidR="00496329" w:rsidRPr="008D4E81" w:rsidRDefault="00496329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5106">
        <w:rPr>
          <w:noProof/>
          <w:sz w:val="16"/>
          <w:szCs w:val="16"/>
        </w:rPr>
        <w:t>04450702</w:t>
      </w:r>
      <w:r w:rsidRPr="008D4E81">
        <w:rPr>
          <w:sz w:val="16"/>
          <w:szCs w:val="16"/>
        </w:rPr>
        <w:t xml:space="preserve">   </w:t>
      </w:r>
      <w:r w:rsidRPr="00775106">
        <w:rPr>
          <w:b/>
          <w:noProof/>
          <w:sz w:val="16"/>
          <w:szCs w:val="16"/>
        </w:rPr>
        <w:t>CERCLE JULES FERRY TT 1</w:t>
      </w:r>
      <w:r w:rsidRPr="008D4E81">
        <w:rPr>
          <w:b/>
          <w:sz w:val="16"/>
          <w:szCs w:val="16"/>
        </w:rPr>
        <w:tab/>
        <w:t xml:space="preserve">à     </w:t>
      </w:r>
      <w:r w:rsidRPr="00775106">
        <w:rPr>
          <w:b/>
          <w:noProof/>
          <w:sz w:val="16"/>
          <w:szCs w:val="16"/>
        </w:rPr>
        <w:t>AMO MER TT</w:t>
      </w:r>
    </w:p>
    <w:p w14:paraId="3279A810" w14:textId="77777777" w:rsidR="00496329" w:rsidRPr="008D4E81" w:rsidRDefault="00496329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003147A8" w14:textId="77777777" w:rsidR="00496329" w:rsidRDefault="0049632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7D96A356" w14:textId="77777777" w:rsidR="00496329" w:rsidRPr="0042336D" w:rsidRDefault="0049632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17051A00" w14:textId="77777777" w:rsidR="00496329" w:rsidRDefault="00496329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9C32853" w14:textId="77777777" w:rsidR="00496329" w:rsidRPr="00895385" w:rsidRDefault="00496329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0EEEC615" w14:textId="77777777" w:rsidR="00496329" w:rsidRPr="0042336D" w:rsidRDefault="00496329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105 Rue Des Fossés  45400 Fleury Les Aubrais</w:t>
      </w:r>
      <w:r>
        <w:rPr>
          <w:sz w:val="16"/>
          <w:szCs w:val="16"/>
        </w:rPr>
        <w:t xml:space="preserve">    </w:t>
      </w:r>
      <w:r w:rsidRPr="00775106">
        <w:rPr>
          <w:noProof/>
          <w:sz w:val="16"/>
          <w:szCs w:val="16"/>
        </w:rPr>
        <w:t>FLEURY LES AUBRAIS</w:t>
      </w:r>
    </w:p>
    <w:p w14:paraId="7931C381" w14:textId="77777777" w:rsidR="00496329" w:rsidRPr="0042336D" w:rsidRDefault="0049632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Salle Omnisport Guy Moquet</w:t>
      </w:r>
    </w:p>
    <w:p w14:paraId="05262EB1" w14:textId="77777777" w:rsidR="00496329" w:rsidRPr="0042336D" w:rsidRDefault="0049632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4D9F579" w14:textId="77777777" w:rsidR="00496329" w:rsidRPr="0042336D" w:rsidRDefault="0049632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58AAED23" w14:textId="77777777" w:rsidR="00496329" w:rsidRDefault="0049632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30582AD0" w14:textId="77777777" w:rsidR="00496329" w:rsidRDefault="0049632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16F31E6" w14:textId="77777777" w:rsidR="00496329" w:rsidRPr="00922693" w:rsidRDefault="0049632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5106">
        <w:rPr>
          <w:noProof/>
          <w:sz w:val="16"/>
          <w:szCs w:val="16"/>
        </w:rPr>
        <w:t>SCOSSA LODOVICO Julien</w:t>
      </w:r>
    </w:p>
    <w:p w14:paraId="61DA1134" w14:textId="77777777" w:rsidR="00496329" w:rsidRPr="00922693" w:rsidRDefault="0049632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05D2F121" w14:textId="77777777" w:rsidR="00496329" w:rsidRPr="00922693" w:rsidRDefault="0049632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775106">
        <w:rPr>
          <w:rFonts w:ascii="Comic Sans MS" w:hAnsi="Comic Sans MS"/>
          <w:noProof/>
          <w:sz w:val="16"/>
          <w:szCs w:val="16"/>
        </w:rPr>
        <w:t>06 71 70 12 44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cjftt@live.com</w:t>
      </w:r>
    </w:p>
    <w:p w14:paraId="08792E6C" w14:textId="77777777" w:rsidR="00496329" w:rsidRPr="00922693" w:rsidRDefault="0049632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2BF697E3" w14:textId="77777777" w:rsidR="00496329" w:rsidRPr="00922693" w:rsidRDefault="0049632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E2DB137" w14:textId="77777777" w:rsidR="00496329" w:rsidRDefault="0049632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29F444FA" w14:textId="77777777" w:rsidR="00496329" w:rsidRPr="00912D40" w:rsidRDefault="00496329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1B06F4ED" w14:textId="77777777" w:rsidR="00496329" w:rsidRPr="00912D40" w:rsidRDefault="00496329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74EEF439" w14:textId="77777777" w:rsidR="00496329" w:rsidRDefault="00496329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0E1C1D88" w14:textId="77777777" w:rsidR="00496329" w:rsidRPr="00C53058" w:rsidRDefault="00496329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67A59065" w14:textId="77777777" w:rsidR="00496329" w:rsidRPr="00912D40" w:rsidRDefault="00496329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55A1500D" w14:textId="77777777" w:rsidR="00496329" w:rsidRPr="00805C7B" w:rsidRDefault="00496329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2888E900" w14:textId="77777777" w:rsidR="00496329" w:rsidRDefault="004963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275F7C85" w14:textId="77777777" w:rsidR="00496329" w:rsidRDefault="004963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538B3CA" w14:textId="77777777" w:rsidR="00496329" w:rsidRDefault="004963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B560C13" w14:textId="77777777" w:rsidR="00496329" w:rsidRDefault="004963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F19F783" w14:textId="77777777" w:rsidR="00496329" w:rsidRDefault="004963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23948C9" w14:textId="77777777" w:rsidR="00496329" w:rsidRDefault="004963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AAA2BF2" w14:textId="77777777" w:rsidR="00496329" w:rsidRDefault="004963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D64D673" w14:textId="77777777" w:rsidR="00496329" w:rsidRDefault="004963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083FD93" w14:textId="77777777" w:rsidR="00496329" w:rsidRDefault="004963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2A3DDB8" w14:textId="77777777" w:rsidR="00496329" w:rsidRPr="00EE1418" w:rsidRDefault="004963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137DDC93" w14:textId="77777777" w:rsidR="00496329" w:rsidRDefault="0049632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7821E8EA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7F159A9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26B6E97B" w14:textId="77777777" w:rsidR="00496329" w:rsidRDefault="00496329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227E761" w14:textId="77777777" w:rsidR="00496329" w:rsidRDefault="00496329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FE449F4" w14:textId="77777777" w:rsidR="00496329" w:rsidRPr="00401902" w:rsidRDefault="00496329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E83A946" w14:textId="77777777" w:rsidR="00496329" w:rsidRDefault="0049632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C01D345" w14:textId="77777777" w:rsidR="00496329" w:rsidRDefault="0049632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D12ED08" w14:textId="77777777" w:rsidR="00496329" w:rsidRDefault="0049632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A1C4C90" w14:textId="77777777" w:rsidR="00496329" w:rsidRPr="00AA7023" w:rsidRDefault="00496329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7AB1DF24" w14:textId="77777777" w:rsidR="00496329" w:rsidRPr="00EE1418" w:rsidRDefault="00496329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14CA5613" w14:textId="77777777" w:rsidR="00496329" w:rsidRDefault="00496329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154E341" w14:textId="77777777" w:rsidR="00496329" w:rsidRDefault="00496329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209F11FA" w14:textId="77777777" w:rsidR="00496329" w:rsidRPr="007C6334" w:rsidRDefault="00496329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118163BD" w14:textId="77777777" w:rsidR="00496329" w:rsidRPr="00912D40" w:rsidRDefault="0049632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2BDBFAD1" w14:textId="77777777" w:rsidR="00496329" w:rsidRDefault="0049632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131DD66" w14:textId="77777777" w:rsidR="00496329" w:rsidRDefault="0049632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10751BE" w14:textId="77777777" w:rsidR="00496329" w:rsidRDefault="0049632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0D7CEFF" w14:textId="77777777" w:rsidR="00496329" w:rsidRPr="0058257B" w:rsidRDefault="00496329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BLEUZE Christophe</w:t>
      </w:r>
      <w:r>
        <w:rPr>
          <w:sz w:val="16"/>
          <w:szCs w:val="16"/>
        </w:rPr>
        <w:tab/>
      </w:r>
    </w:p>
    <w:p w14:paraId="222CF8D6" w14:textId="77777777" w:rsidR="00496329" w:rsidRDefault="0049632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252E84F" w14:textId="77777777" w:rsidR="00496329" w:rsidRPr="00912D40" w:rsidRDefault="0049632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31A6EBE0" w14:textId="77777777" w:rsidR="00496329" w:rsidRPr="006E7CC6" w:rsidRDefault="00496329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6BB3CDA9" w14:textId="77777777" w:rsidR="00496329" w:rsidRPr="00912D40" w:rsidRDefault="00496329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6BE5ABB3" w14:textId="77777777" w:rsidR="00496329" w:rsidRDefault="0049632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64F8F407" w14:textId="77777777" w:rsidR="00496329" w:rsidRDefault="0049632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3DB69014" w14:textId="77777777" w:rsidR="00496329" w:rsidRPr="00912D40" w:rsidRDefault="00496329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1FC21972" w14:textId="77777777" w:rsidR="00496329" w:rsidRDefault="00496329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06 11 91 72 44</w:t>
      </w:r>
    </w:p>
    <w:p w14:paraId="7456FD82" w14:textId="77777777" w:rsidR="00496329" w:rsidRPr="00912D40" w:rsidRDefault="0049632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48484EED" w14:textId="77777777" w:rsidR="00496329" w:rsidRDefault="0049632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Montargis CP</w:t>
      </w:r>
    </w:p>
    <w:p w14:paraId="1908A6C1" w14:textId="77777777" w:rsidR="00496329" w:rsidRPr="00912D40" w:rsidRDefault="0049632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7BF1E69E" w14:textId="77777777" w:rsidR="00496329" w:rsidRDefault="0049632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453369</w:t>
      </w:r>
    </w:p>
    <w:p w14:paraId="0A29378F" w14:textId="77777777" w:rsidR="00496329" w:rsidRPr="00912D40" w:rsidRDefault="00496329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6A451BAC" w14:textId="77777777" w:rsidR="00496329" w:rsidRDefault="00496329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7843948F" w14:textId="77777777" w:rsidR="00496329" w:rsidRPr="00912D40" w:rsidRDefault="00496329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3A7348C" w14:textId="77777777" w:rsidR="00496329" w:rsidRDefault="0049632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097CFC7" w14:textId="77777777" w:rsidR="00496329" w:rsidRDefault="0049632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B0AD4DD" w14:textId="77777777" w:rsidR="00496329" w:rsidRPr="00912D40" w:rsidRDefault="0049632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9951EBE" w14:textId="77777777" w:rsidR="00496329" w:rsidRPr="00912D40" w:rsidRDefault="0049632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8C92DA0" w14:textId="77777777" w:rsidR="00496329" w:rsidRDefault="00496329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5106">
        <w:rPr>
          <w:rFonts w:ascii="Comic Sans MS" w:hAnsi="Comic Sans MS"/>
          <w:noProof/>
          <w:sz w:val="16"/>
          <w:szCs w:val="16"/>
        </w:rPr>
        <w:t>FLEURY LES AUBRA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Cs w:val="20"/>
        </w:rPr>
        <w:t xml:space="preserve"> </w:t>
      </w:r>
    </w:p>
    <w:p w14:paraId="28E81B5C" w14:textId="77777777" w:rsidR="00496329" w:rsidRPr="00912D40" w:rsidRDefault="00496329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6B6E4FCB" w14:textId="77777777" w:rsidR="00496329" w:rsidRDefault="00496329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1F80181" w14:textId="77777777" w:rsidR="00496329" w:rsidRPr="00912D40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25E74ED" w14:textId="77777777" w:rsidR="00496329" w:rsidRPr="00912D40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CB87162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AE27971" w14:textId="77777777" w:rsidR="00496329" w:rsidRPr="00912D40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D59D0C6" w14:textId="77777777" w:rsidR="00496329" w:rsidRPr="00912D40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49AB04FC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11097D97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2185DE98" w14:textId="77777777" w:rsidR="00496329" w:rsidRPr="00B7649E" w:rsidRDefault="0049632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27B926D7" w14:textId="77777777" w:rsidR="00496329" w:rsidRPr="00B7649E" w:rsidRDefault="0049632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0513D3BC" w14:textId="77777777" w:rsidR="00496329" w:rsidRPr="00B7649E" w:rsidRDefault="0049632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64AE8DAA" w14:textId="77777777" w:rsidR="00496329" w:rsidRPr="00B7649E" w:rsidRDefault="0049632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177D9FB5" w14:textId="77777777" w:rsidR="00496329" w:rsidRDefault="00496329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40EB1535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5996E0B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A1F6307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126E4E0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273D58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86915E2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27972CA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359A9B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790372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863621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D78ACB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EF482DC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54D0829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73F0FB9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4AE561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94E846C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43ACFF8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49216D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94459D" w14:textId="77777777" w:rsidR="00496329" w:rsidRPr="00CE0C40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A3F6AFB" w14:textId="77777777" w:rsidR="00496329" w:rsidRDefault="00496329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4DF7FBF2" w14:textId="77777777" w:rsidR="00496329" w:rsidRDefault="00496329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496329" w:rsidSect="0049632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D8947CF" w14:textId="77777777" w:rsidR="00496329" w:rsidRPr="004D2648" w:rsidRDefault="00496329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694A252" w14:textId="77777777" w:rsidR="00496329" w:rsidRPr="00EE1418" w:rsidRDefault="00496329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F2400A1" w14:textId="77777777" w:rsidR="00496329" w:rsidRDefault="0049632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423D17D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D2874C3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337F601F" w14:textId="77777777" w:rsidR="00496329" w:rsidRDefault="00496329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897664B" w14:textId="77777777" w:rsidR="00496329" w:rsidRDefault="00496329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33C2DB4" w14:textId="77777777" w:rsidR="00496329" w:rsidRPr="00401902" w:rsidRDefault="00496329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338D5FD" w14:textId="77777777" w:rsidR="00496329" w:rsidRDefault="0049632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67618E8" w14:textId="77777777" w:rsidR="00496329" w:rsidRDefault="0049632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BA67FDB" w14:textId="77777777" w:rsidR="00496329" w:rsidRPr="00AA7023" w:rsidRDefault="0049632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D83CCE7" w14:textId="77777777" w:rsidR="00496329" w:rsidRPr="00EE1418" w:rsidRDefault="00496329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4587350" w14:textId="77777777" w:rsidR="00496329" w:rsidRPr="00F6138C" w:rsidRDefault="00496329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404CA326" w14:textId="77777777" w:rsidR="00496329" w:rsidRDefault="0049632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71BAF89" w14:textId="77777777" w:rsidR="00496329" w:rsidRDefault="0049632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C2A0697" w14:textId="77777777" w:rsidR="00496329" w:rsidRPr="00FD6D14" w:rsidRDefault="0049632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534BB74E" w14:textId="77777777" w:rsidR="00496329" w:rsidRPr="00B34D61" w:rsidRDefault="0049632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 w:cs="Arial"/>
          <w:b/>
          <w:noProof/>
          <w:sz w:val="22"/>
          <w:szCs w:val="24"/>
        </w:rPr>
        <w:t>CERCLE JULES FERRY TT 1</w:t>
      </w:r>
    </w:p>
    <w:p w14:paraId="1AC40D1F" w14:textId="77777777" w:rsidR="00496329" w:rsidRPr="00B34D61" w:rsidRDefault="00496329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6E38134F" w14:textId="77777777" w:rsidR="00496329" w:rsidRDefault="0049632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849AE9D" w14:textId="77777777" w:rsidR="00496329" w:rsidRPr="00D2290D" w:rsidRDefault="0049632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DBCB30C" w14:textId="77777777" w:rsidR="00496329" w:rsidRPr="005620A1" w:rsidRDefault="0049632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CERCLE JULES FERRY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B2DB080" w14:textId="77777777" w:rsidR="00496329" w:rsidRPr="005620A1" w:rsidRDefault="004963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2D8C982" w14:textId="77777777" w:rsidR="00496329" w:rsidRPr="00FE7EED" w:rsidRDefault="00496329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1B7641C" w14:textId="77777777" w:rsidR="00496329" w:rsidRPr="00FE7EED" w:rsidRDefault="004963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3883E97" w14:textId="77777777" w:rsidR="00496329" w:rsidRPr="00FE7EED" w:rsidRDefault="0049632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AMO MER TT</w:t>
      </w:r>
    </w:p>
    <w:p w14:paraId="4CD61E71" w14:textId="77777777" w:rsidR="00496329" w:rsidRPr="00FE7EED" w:rsidRDefault="004963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D5AC212" w14:textId="77777777" w:rsidR="00496329" w:rsidRPr="00FE7EED" w:rsidRDefault="00496329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3</w:t>
      </w:r>
    </w:p>
    <w:p w14:paraId="2DD41165" w14:textId="77777777" w:rsidR="00496329" w:rsidRPr="00FE7EED" w:rsidRDefault="0049632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3BAC15E6" w14:textId="77777777" w:rsidR="00496329" w:rsidRPr="00FE7EED" w:rsidRDefault="0049632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53D0F9F6" w14:textId="77777777" w:rsidR="00496329" w:rsidRPr="00FE7EED" w:rsidRDefault="0049632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312314E" w14:textId="77777777" w:rsidR="00496329" w:rsidRDefault="00496329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BFA3622" w14:textId="77777777" w:rsidR="00496329" w:rsidRPr="00D2290D" w:rsidRDefault="0049632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8FB840E" w14:textId="77777777" w:rsidR="00496329" w:rsidRDefault="00496329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3405CE6D" w14:textId="77777777" w:rsidR="00496329" w:rsidRDefault="004963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DCCEE0F" w14:textId="77777777" w:rsidR="00496329" w:rsidRPr="004C0F9D" w:rsidRDefault="004963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9D593B6" w14:textId="77777777" w:rsidR="00496329" w:rsidRDefault="004963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319073ED" w14:textId="77777777" w:rsidR="00496329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DBC1787" w14:textId="77777777" w:rsidR="00496329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3DF5403" w14:textId="77777777" w:rsidR="00496329" w:rsidRPr="00FC12F0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9A6B2E2" w14:textId="77777777" w:rsidR="00496329" w:rsidRPr="00D2290D" w:rsidRDefault="004963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B295FFD" w14:textId="77777777" w:rsidR="00496329" w:rsidRPr="005620A1" w:rsidRDefault="00496329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BLEUZE Christophe</w:t>
      </w:r>
    </w:p>
    <w:p w14:paraId="7D546F95" w14:textId="77777777" w:rsidR="00496329" w:rsidRPr="008D4E81" w:rsidRDefault="0049632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B499EF1" w14:textId="77777777" w:rsidR="00496329" w:rsidRPr="008D4E81" w:rsidRDefault="00496329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263481C" w14:textId="77777777" w:rsidR="00496329" w:rsidRPr="008D4E81" w:rsidRDefault="00496329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75D23BBA" w14:textId="77777777" w:rsidR="00496329" w:rsidRPr="008D4E81" w:rsidRDefault="00496329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D4A3B72" w14:textId="77777777" w:rsidR="00496329" w:rsidRDefault="0049632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4143A33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7099CCE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0A7A7A94" w14:textId="77777777" w:rsidR="00496329" w:rsidRDefault="00496329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7BD2C5A" w14:textId="77777777" w:rsidR="00496329" w:rsidRDefault="00496329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F5B2F18" w14:textId="77777777" w:rsidR="00496329" w:rsidRPr="00401902" w:rsidRDefault="00496329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43D7350B" w14:textId="77777777" w:rsidR="00496329" w:rsidRDefault="0049632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321ABC6A" w14:textId="77777777" w:rsidR="00496329" w:rsidRDefault="0049632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6BB0B0B" w14:textId="77777777" w:rsidR="00496329" w:rsidRPr="0015252D" w:rsidRDefault="0049632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10A38B5A" w14:textId="77777777" w:rsidR="00496329" w:rsidRPr="00EE1418" w:rsidRDefault="00496329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D25B3D0" w14:textId="77777777" w:rsidR="00496329" w:rsidRDefault="0049632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A7034A3" w14:textId="77777777" w:rsidR="00496329" w:rsidRDefault="0049632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DA037A5" w14:textId="77777777" w:rsidR="00496329" w:rsidRDefault="0049632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6837408" w14:textId="77777777" w:rsidR="00496329" w:rsidRPr="00FD6D14" w:rsidRDefault="0049632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1C072E80" w14:textId="77777777" w:rsidR="00496329" w:rsidRPr="00B466D0" w:rsidRDefault="0049632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/>
          <w:b/>
          <w:noProof/>
          <w:sz w:val="24"/>
          <w:szCs w:val="24"/>
        </w:rPr>
        <w:t>AMO MER TT</w:t>
      </w:r>
    </w:p>
    <w:p w14:paraId="5A8FA4F0" w14:textId="77777777" w:rsidR="00496329" w:rsidRPr="00B466D0" w:rsidRDefault="0049632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3B76D1E" w14:textId="77777777" w:rsidR="00496329" w:rsidRDefault="0049632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EE2013F" w14:textId="77777777" w:rsidR="00496329" w:rsidRPr="00D2290D" w:rsidRDefault="0049632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F56B68F" w14:textId="77777777" w:rsidR="00496329" w:rsidRPr="005620A1" w:rsidRDefault="0049632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CERCLE JULES FERRY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CA682A3" w14:textId="77777777" w:rsidR="00496329" w:rsidRPr="005620A1" w:rsidRDefault="004963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AEE7643" w14:textId="77777777" w:rsidR="00496329" w:rsidRPr="00FE7EED" w:rsidRDefault="00496329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093BDA62" w14:textId="77777777" w:rsidR="00496329" w:rsidRPr="00FE7EED" w:rsidRDefault="004963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835A69C" w14:textId="77777777" w:rsidR="00496329" w:rsidRPr="00FE7EED" w:rsidRDefault="0049632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AMO MER TT</w:t>
      </w:r>
    </w:p>
    <w:p w14:paraId="1D4593AD" w14:textId="77777777" w:rsidR="00496329" w:rsidRPr="00FE7EED" w:rsidRDefault="004963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13F27FF" w14:textId="77777777" w:rsidR="00496329" w:rsidRPr="00FE7EED" w:rsidRDefault="00496329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3</w:t>
      </w:r>
    </w:p>
    <w:p w14:paraId="3EEE1470" w14:textId="77777777" w:rsidR="00496329" w:rsidRPr="00FE7EED" w:rsidRDefault="0049632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E92EC5F" w14:textId="77777777" w:rsidR="00496329" w:rsidRPr="00FE7EED" w:rsidRDefault="0049632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7582D0A0" w14:textId="77777777" w:rsidR="00496329" w:rsidRPr="00FE7EED" w:rsidRDefault="00496329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368A7B58" w14:textId="77777777" w:rsidR="00496329" w:rsidRDefault="00496329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79AAA420" w14:textId="77777777" w:rsidR="00496329" w:rsidRPr="00D2290D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2675291" w14:textId="77777777" w:rsidR="00496329" w:rsidRPr="00D2290D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0D750BA" w14:textId="77777777" w:rsidR="00496329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F40D76D" w14:textId="77777777" w:rsidR="00496329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5951AC8" w14:textId="77777777" w:rsidR="00496329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4314E9D" w14:textId="77777777" w:rsidR="00496329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2A19C59" w14:textId="77777777" w:rsidR="00496329" w:rsidRPr="00D2290D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CF7EED4" w14:textId="77777777" w:rsidR="00496329" w:rsidRPr="00D2290D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E921575" w14:textId="77777777" w:rsidR="00496329" w:rsidRPr="00D2290D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54DE633" w14:textId="77777777" w:rsidR="00496329" w:rsidRPr="00D2290D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884EAF2" w14:textId="77777777" w:rsidR="00496329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E363D80" w14:textId="77777777" w:rsidR="00496329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1E22D72" w14:textId="77777777" w:rsidR="00496329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CF62F01" w14:textId="77777777" w:rsidR="00496329" w:rsidRDefault="0049632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B7602DD" w14:textId="77777777" w:rsidR="00496329" w:rsidRPr="00FC12F0" w:rsidRDefault="0049632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958DFC1" w14:textId="77777777" w:rsidR="00496329" w:rsidRPr="005620A1" w:rsidRDefault="00496329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BLEUZE Christophe</w:t>
      </w:r>
    </w:p>
    <w:p w14:paraId="618CD889" w14:textId="77777777" w:rsidR="00496329" w:rsidRPr="008D4E81" w:rsidRDefault="0049632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35BEF7C" w14:textId="77777777" w:rsidR="00496329" w:rsidRDefault="0049632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496329" w:rsidSect="0049632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8FF6195" w14:textId="77777777" w:rsidR="00496329" w:rsidRPr="00AA7023" w:rsidRDefault="00496329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684F5C94" w14:textId="77777777" w:rsidR="00496329" w:rsidRPr="00EE1418" w:rsidRDefault="00496329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79F9699" w14:textId="77777777" w:rsidR="00496329" w:rsidRDefault="00496329" w:rsidP="003F35AB">
      <w:pPr>
        <w:pStyle w:val="NormalWeb"/>
      </w:pPr>
      <w:r>
        <w:rPr>
          <w:noProof/>
        </w:rPr>
        <w:pict w14:anchorId="56D1626D">
          <v:shape id="_x0000_s1040" type="#_x0000_t75" alt="Description : C:\Users\papa\AppData\Local\Microsoft\Windows\INetCache\Content.Outlook\SDHZGW4R\FFTT_LIGUE_CENTRE-VAL DE LOIRE_RVB.png" style="position:absolute;margin-left:220.5pt;margin-top:3.55pt;width:165pt;height:69.7pt;z-index:25167462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39B9D666">
          <v:shape id="_x0000_s1038" type="#_x0000_t202" style="position:absolute;margin-left:12.75pt;margin-top:3.55pt;width:198.75pt;height:83.2pt;z-index:251672576" stroked="f">
            <v:textbox style="mso-next-textbox:#_x0000_s1038">
              <w:txbxContent>
                <w:p w14:paraId="1194D929" w14:textId="77777777" w:rsidR="00496329" w:rsidRDefault="00496329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65BB05F" w14:textId="77777777" w:rsidR="00496329" w:rsidRDefault="00496329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689E202" w14:textId="77777777" w:rsidR="00496329" w:rsidRPr="00401902" w:rsidRDefault="00496329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50613696" w14:textId="77777777" w:rsidR="00496329" w:rsidRDefault="0049632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C77EB83" w14:textId="77777777" w:rsidR="00496329" w:rsidRDefault="0049632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F92E451" w14:textId="77777777" w:rsidR="00496329" w:rsidRDefault="00496329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14DEE90" w14:textId="77777777" w:rsidR="00496329" w:rsidRPr="00AA7023" w:rsidRDefault="00496329" w:rsidP="00AA7023">
      <w:pPr>
        <w:tabs>
          <w:tab w:val="left" w:pos="3828"/>
        </w:tabs>
        <w:jc w:val="both"/>
        <w:rPr>
          <w:rFonts w:ascii="Arial" w:hAnsi="Arial"/>
        </w:rPr>
      </w:pPr>
    </w:p>
    <w:p w14:paraId="45C5DCCF" w14:textId="77777777" w:rsidR="00496329" w:rsidRPr="00EE1418" w:rsidRDefault="00496329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2B4CA83" w14:textId="77777777" w:rsidR="00496329" w:rsidRPr="0042336D" w:rsidRDefault="00496329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CC9F135" w14:textId="77777777" w:rsidR="00496329" w:rsidRDefault="00496329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A37747D" w14:textId="77777777" w:rsidR="00496329" w:rsidRDefault="00496329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b/>
          <w:noProof/>
          <w:color w:val="FF0000"/>
        </w:rPr>
        <w:t>BLEUZE Christophe</w:t>
      </w:r>
      <w:r>
        <w:rPr>
          <w:b/>
          <w:sz w:val="16"/>
          <w:szCs w:val="16"/>
        </w:rPr>
        <w:t xml:space="preserve"> </w:t>
      </w:r>
    </w:p>
    <w:p w14:paraId="6C7CD186" w14:textId="77777777" w:rsidR="00496329" w:rsidRPr="00720F4B" w:rsidRDefault="00496329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0B7EF406" w14:textId="77777777" w:rsidR="00496329" w:rsidRPr="006719A3" w:rsidRDefault="0049632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06444DA" w14:textId="77777777" w:rsidR="00496329" w:rsidRPr="0042336D" w:rsidRDefault="00496329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41B21B4A" w14:textId="77777777" w:rsidR="00496329" w:rsidRPr="006719A3" w:rsidRDefault="00496329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8CDB348" w14:textId="77777777" w:rsidR="00496329" w:rsidRPr="003E7C18" w:rsidRDefault="00496329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3663C359" w14:textId="77777777" w:rsidR="00496329" w:rsidRDefault="0049632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2C4A0047" w14:textId="77777777" w:rsidR="00496329" w:rsidRPr="00912D40" w:rsidRDefault="00496329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DF9808E" w14:textId="77777777" w:rsidR="00496329" w:rsidRDefault="00496329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57C59C7B" w14:textId="77777777" w:rsidR="00496329" w:rsidRPr="0042336D" w:rsidRDefault="00496329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77510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775106">
        <w:rPr>
          <w:noProof/>
          <w:sz w:val="16"/>
          <w:szCs w:val="16"/>
        </w:rPr>
        <w:t>10</w:t>
      </w:r>
      <w:r>
        <w:rPr>
          <w:sz w:val="16"/>
          <w:szCs w:val="16"/>
        </w:rPr>
        <w:t xml:space="preserve">   </w:t>
      </w:r>
    </w:p>
    <w:p w14:paraId="5310ECCE" w14:textId="77777777" w:rsidR="00496329" w:rsidRPr="00912D40" w:rsidRDefault="00496329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4B5977AC" w14:textId="77777777" w:rsidR="00496329" w:rsidRDefault="0049632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5106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6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77510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4250DD59" w14:textId="77777777" w:rsidR="00496329" w:rsidRDefault="00496329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33486D55" w14:textId="77777777" w:rsidR="00496329" w:rsidRPr="00895385" w:rsidRDefault="00496329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7C973316" w14:textId="77777777" w:rsidR="00496329" w:rsidRPr="008D4E81" w:rsidRDefault="00496329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5106">
        <w:rPr>
          <w:noProof/>
          <w:sz w:val="16"/>
          <w:szCs w:val="16"/>
        </w:rPr>
        <w:t>04450702</w:t>
      </w:r>
      <w:r w:rsidRPr="008D4E81">
        <w:rPr>
          <w:sz w:val="16"/>
          <w:szCs w:val="16"/>
        </w:rPr>
        <w:t xml:space="preserve">   </w:t>
      </w:r>
      <w:r w:rsidRPr="00775106">
        <w:rPr>
          <w:b/>
          <w:noProof/>
          <w:sz w:val="16"/>
          <w:szCs w:val="16"/>
        </w:rPr>
        <w:t>CERCLE JULES FERRY TT 2</w:t>
      </w:r>
      <w:r w:rsidRPr="008D4E81">
        <w:rPr>
          <w:b/>
          <w:sz w:val="16"/>
          <w:szCs w:val="16"/>
        </w:rPr>
        <w:tab/>
        <w:t xml:space="preserve">à     </w:t>
      </w:r>
      <w:r w:rsidRPr="00775106">
        <w:rPr>
          <w:b/>
          <w:noProof/>
          <w:sz w:val="16"/>
          <w:szCs w:val="16"/>
        </w:rPr>
        <w:t>CP MEHUN</w:t>
      </w:r>
    </w:p>
    <w:p w14:paraId="4F8FD1B2" w14:textId="77777777" w:rsidR="00496329" w:rsidRPr="008D4E81" w:rsidRDefault="00496329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5B6C797F" w14:textId="77777777" w:rsidR="00496329" w:rsidRDefault="0049632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6B7DE330" w14:textId="77777777" w:rsidR="00496329" w:rsidRPr="0042336D" w:rsidRDefault="00496329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57819169" w14:textId="77777777" w:rsidR="00496329" w:rsidRDefault="00496329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20B4556B" w14:textId="77777777" w:rsidR="00496329" w:rsidRPr="00895385" w:rsidRDefault="00496329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13DAF68" w14:textId="77777777" w:rsidR="00496329" w:rsidRPr="0042336D" w:rsidRDefault="00496329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105 Rue Des Fossés  45400 Fleury Les Aubrais</w:t>
      </w:r>
      <w:r>
        <w:rPr>
          <w:sz w:val="16"/>
          <w:szCs w:val="16"/>
        </w:rPr>
        <w:t xml:space="preserve">    </w:t>
      </w:r>
      <w:r w:rsidRPr="00775106">
        <w:rPr>
          <w:noProof/>
          <w:sz w:val="16"/>
          <w:szCs w:val="16"/>
        </w:rPr>
        <w:t>FLEURY LES AUBRAIS</w:t>
      </w:r>
    </w:p>
    <w:p w14:paraId="767EF1D5" w14:textId="77777777" w:rsidR="00496329" w:rsidRPr="0042336D" w:rsidRDefault="0049632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Salle Omnisport Guy Moquet</w:t>
      </w:r>
    </w:p>
    <w:p w14:paraId="7F107C66" w14:textId="77777777" w:rsidR="00496329" w:rsidRPr="0042336D" w:rsidRDefault="00496329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681575B" w14:textId="77777777" w:rsidR="00496329" w:rsidRPr="0042336D" w:rsidRDefault="0049632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1B01131B" w14:textId="77777777" w:rsidR="00496329" w:rsidRDefault="0049632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1346AC82" w14:textId="77777777" w:rsidR="00496329" w:rsidRDefault="0049632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1954A576" w14:textId="77777777" w:rsidR="00496329" w:rsidRPr="00922693" w:rsidRDefault="0049632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5106">
        <w:rPr>
          <w:noProof/>
          <w:sz w:val="16"/>
          <w:szCs w:val="16"/>
        </w:rPr>
        <w:t>TEROLLE Olivier</w:t>
      </w:r>
    </w:p>
    <w:p w14:paraId="5F5C561D" w14:textId="77777777" w:rsidR="00496329" w:rsidRPr="00922693" w:rsidRDefault="00496329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746083DA" w14:textId="77777777" w:rsidR="00496329" w:rsidRPr="00922693" w:rsidRDefault="0049632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775106">
        <w:rPr>
          <w:rFonts w:ascii="Comic Sans MS" w:hAnsi="Comic Sans MS"/>
          <w:noProof/>
          <w:sz w:val="16"/>
          <w:szCs w:val="16"/>
        </w:rPr>
        <w:t>06 71 92 34 69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775106">
        <w:rPr>
          <w:noProof/>
          <w:sz w:val="16"/>
          <w:szCs w:val="16"/>
        </w:rPr>
        <w:t>cjftt@live.com</w:t>
      </w:r>
    </w:p>
    <w:p w14:paraId="35AF42EC" w14:textId="77777777" w:rsidR="00496329" w:rsidRPr="00922693" w:rsidRDefault="00496329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1FA733F9" w14:textId="77777777" w:rsidR="00496329" w:rsidRPr="00922693" w:rsidRDefault="0049632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6C81A1EF" w14:textId="77777777" w:rsidR="00496329" w:rsidRDefault="00496329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442E3CCB" w14:textId="77777777" w:rsidR="00496329" w:rsidRPr="00912D40" w:rsidRDefault="00496329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CDF1209" w14:textId="77777777" w:rsidR="00496329" w:rsidRPr="00912D40" w:rsidRDefault="00496329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54C3B863" w14:textId="77777777" w:rsidR="00496329" w:rsidRDefault="00496329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738594FD" w14:textId="77777777" w:rsidR="00496329" w:rsidRPr="00C53058" w:rsidRDefault="00496329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66B1A4BF" w14:textId="77777777" w:rsidR="00496329" w:rsidRPr="00912D40" w:rsidRDefault="00496329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480A1086" w14:textId="77777777" w:rsidR="00496329" w:rsidRPr="00805C7B" w:rsidRDefault="00496329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528B60D" w14:textId="77777777" w:rsidR="00496329" w:rsidRDefault="004963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45DCF49A" w14:textId="77777777" w:rsidR="00496329" w:rsidRDefault="004963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8A096A8" w14:textId="77777777" w:rsidR="00496329" w:rsidRDefault="004963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3C07549" w14:textId="77777777" w:rsidR="00496329" w:rsidRDefault="004963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9604B96" w14:textId="77777777" w:rsidR="00496329" w:rsidRDefault="004963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E4079B5" w14:textId="77777777" w:rsidR="00496329" w:rsidRDefault="004963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A89E1C8" w14:textId="77777777" w:rsidR="00496329" w:rsidRDefault="004963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6A78502" w14:textId="77777777" w:rsidR="00496329" w:rsidRDefault="004963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3A65EEA" w14:textId="77777777" w:rsidR="00496329" w:rsidRDefault="004963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09411E6" w14:textId="77777777" w:rsidR="00496329" w:rsidRPr="00EE1418" w:rsidRDefault="00496329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4B7F64B1" w14:textId="77777777" w:rsidR="00496329" w:rsidRDefault="0049632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2962E8FD">
          <v:shape id="_x0000_s1041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7564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290F4E5">
          <v:shape id="_x0000_s1039" type="#_x0000_t202" style="position:absolute;left:0;text-align:left;margin-left:3.25pt;margin-top:12.7pt;width:258.7pt;height:63pt;z-index:251673600" stroked="f">
            <v:textbox style="mso-next-textbox:#_x0000_s1039">
              <w:txbxContent>
                <w:p w14:paraId="42A35E91" w14:textId="77777777" w:rsidR="00496329" w:rsidRDefault="00496329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06FB906" w14:textId="77777777" w:rsidR="00496329" w:rsidRDefault="00496329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919C537" w14:textId="77777777" w:rsidR="00496329" w:rsidRPr="00401902" w:rsidRDefault="00496329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146C6B8" w14:textId="77777777" w:rsidR="00496329" w:rsidRDefault="0049632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3428624" w14:textId="77777777" w:rsidR="00496329" w:rsidRDefault="0049632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A20F24F" w14:textId="77777777" w:rsidR="00496329" w:rsidRDefault="00496329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CFCBBBC" w14:textId="77777777" w:rsidR="00496329" w:rsidRPr="00AA7023" w:rsidRDefault="00496329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56BAD883" w14:textId="77777777" w:rsidR="00496329" w:rsidRPr="00EE1418" w:rsidRDefault="00496329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91102CA" w14:textId="77777777" w:rsidR="00496329" w:rsidRDefault="00496329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7CA4DA1E" w14:textId="77777777" w:rsidR="00496329" w:rsidRDefault="00496329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B50AFD3" w14:textId="77777777" w:rsidR="00496329" w:rsidRPr="007C6334" w:rsidRDefault="00496329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41762677" w14:textId="77777777" w:rsidR="00496329" w:rsidRPr="00912D40" w:rsidRDefault="0049632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6CAE83E3" w14:textId="77777777" w:rsidR="00496329" w:rsidRDefault="0049632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E068170" w14:textId="77777777" w:rsidR="00496329" w:rsidRDefault="0049632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AA0AE21" w14:textId="77777777" w:rsidR="00496329" w:rsidRDefault="00496329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1451F59" w14:textId="77777777" w:rsidR="00496329" w:rsidRPr="0058257B" w:rsidRDefault="00496329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BLEUZE Christophe</w:t>
      </w:r>
      <w:r>
        <w:rPr>
          <w:sz w:val="16"/>
          <w:szCs w:val="16"/>
        </w:rPr>
        <w:tab/>
      </w:r>
    </w:p>
    <w:p w14:paraId="33D080BC" w14:textId="77777777" w:rsidR="00496329" w:rsidRDefault="0049632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0E7793F" w14:textId="77777777" w:rsidR="00496329" w:rsidRPr="00912D40" w:rsidRDefault="00496329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B2354A2" w14:textId="77777777" w:rsidR="00496329" w:rsidRPr="006E7CC6" w:rsidRDefault="00496329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0572902A" w14:textId="77777777" w:rsidR="00496329" w:rsidRPr="00912D40" w:rsidRDefault="00496329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17114F69" w14:textId="77777777" w:rsidR="00496329" w:rsidRDefault="0049632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0E2032CF" w14:textId="77777777" w:rsidR="00496329" w:rsidRDefault="00496329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0449E381" w14:textId="77777777" w:rsidR="00496329" w:rsidRPr="00912D40" w:rsidRDefault="00496329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21A97719" w14:textId="77777777" w:rsidR="00496329" w:rsidRDefault="00496329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06 11 91 72 44</w:t>
      </w:r>
    </w:p>
    <w:p w14:paraId="7D4ACC80" w14:textId="77777777" w:rsidR="00496329" w:rsidRPr="00912D40" w:rsidRDefault="0049632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9944336" w14:textId="77777777" w:rsidR="00496329" w:rsidRDefault="0049632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Montargis CP</w:t>
      </w:r>
    </w:p>
    <w:p w14:paraId="07E33A13" w14:textId="77777777" w:rsidR="00496329" w:rsidRPr="00912D40" w:rsidRDefault="00496329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3379B02" w14:textId="77777777" w:rsidR="00496329" w:rsidRDefault="00496329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5106">
        <w:rPr>
          <w:rFonts w:ascii="Comic Sans MS" w:hAnsi="Comic Sans MS"/>
          <w:noProof/>
          <w:sz w:val="18"/>
          <w:szCs w:val="18"/>
        </w:rPr>
        <w:t>453369</w:t>
      </w:r>
    </w:p>
    <w:p w14:paraId="774266BA" w14:textId="77777777" w:rsidR="00496329" w:rsidRPr="00912D40" w:rsidRDefault="00496329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496BE6F4" w14:textId="77777777" w:rsidR="00496329" w:rsidRDefault="00496329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4B88025F" w14:textId="77777777" w:rsidR="00496329" w:rsidRPr="00912D40" w:rsidRDefault="00496329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3BCFC749" w14:textId="77777777" w:rsidR="00496329" w:rsidRDefault="0049632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D1D0E04" w14:textId="77777777" w:rsidR="00496329" w:rsidRDefault="0049632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EAF88C4" w14:textId="77777777" w:rsidR="00496329" w:rsidRPr="00912D40" w:rsidRDefault="0049632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F1EB4D3" w14:textId="77777777" w:rsidR="00496329" w:rsidRPr="00912D40" w:rsidRDefault="00496329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80BD287" w14:textId="77777777" w:rsidR="00496329" w:rsidRDefault="00496329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5106">
        <w:rPr>
          <w:rFonts w:ascii="Comic Sans MS" w:hAnsi="Comic Sans MS"/>
          <w:noProof/>
          <w:sz w:val="16"/>
          <w:szCs w:val="16"/>
        </w:rPr>
        <w:t>FLEURY LES AUBRA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22/03/2026</w:t>
      </w:r>
      <w:r>
        <w:rPr>
          <w:szCs w:val="20"/>
        </w:rPr>
        <w:t xml:space="preserve"> </w:t>
      </w:r>
    </w:p>
    <w:p w14:paraId="189850A6" w14:textId="77777777" w:rsidR="00496329" w:rsidRPr="00912D40" w:rsidRDefault="00496329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265AAE59" w14:textId="77777777" w:rsidR="00496329" w:rsidRDefault="00496329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7FDF4F17" w14:textId="77777777" w:rsidR="00496329" w:rsidRPr="00912D40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4EA1F7D" w14:textId="77777777" w:rsidR="00496329" w:rsidRPr="00912D40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4C6DB40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BD5DBC0" w14:textId="77777777" w:rsidR="00496329" w:rsidRPr="00912D40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65C22C0" w14:textId="77777777" w:rsidR="00496329" w:rsidRPr="00912D40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7ADFCF6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1E0FDDDE">
          <v:shape id="_x0000_s1035" type="#_x0000_t202" style="position:absolute;left:0;text-align:left;margin-left:17.25pt;margin-top:5.45pt;width:351pt;height:108.75pt;z-index:251669504">
            <v:textbox style="mso-next-textbox:#_x0000_s1035">
              <w:txbxContent>
                <w:p w14:paraId="5959B88E" w14:textId="77777777" w:rsidR="00496329" w:rsidRPr="00B7649E" w:rsidRDefault="0049632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620A0B55" w14:textId="77777777" w:rsidR="00496329" w:rsidRPr="00B7649E" w:rsidRDefault="0049632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36619D5D" w14:textId="77777777" w:rsidR="00496329" w:rsidRPr="00B7649E" w:rsidRDefault="0049632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59DEB853" w14:textId="77777777" w:rsidR="00496329" w:rsidRPr="00B7649E" w:rsidRDefault="00496329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50522331" w14:textId="77777777" w:rsidR="00496329" w:rsidRDefault="00496329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48CE41B5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BB9C84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702CAC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56EAF95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252AC97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B3DEF1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77CA555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DFA04C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5154519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C08A07B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20164B4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A8114F2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50D73A9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1AFC07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6436606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2ADA09D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9F775DC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571560F" w14:textId="77777777" w:rsidR="00496329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FF4ED2" w14:textId="77777777" w:rsidR="00496329" w:rsidRPr="00CE0C40" w:rsidRDefault="00496329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87FB22A" w14:textId="77777777" w:rsidR="00496329" w:rsidRDefault="00496329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55E2FA54" w14:textId="77777777" w:rsidR="00496329" w:rsidRDefault="00496329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496329" w:rsidSect="0049632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7FAA5921" w14:textId="77777777" w:rsidR="00496329" w:rsidRPr="004D2648" w:rsidRDefault="00496329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52A476A" w14:textId="77777777" w:rsidR="00496329" w:rsidRPr="00EE1418" w:rsidRDefault="00496329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0202943D" w14:textId="77777777" w:rsidR="00496329" w:rsidRDefault="0049632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61BF5DF8">
          <v:shape id="_x0000_s1042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7667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584E883">
          <v:shape id="_x0000_s1036" type="#_x0000_t202" style="position:absolute;left:0;text-align:left;margin-left:5.55pt;margin-top:3.7pt;width:261pt;height:61.65pt;z-index:251670528" stroked="f">
            <v:textbox style="mso-next-textbox:#_x0000_s1036">
              <w:txbxContent>
                <w:p w14:paraId="4052618E" w14:textId="77777777" w:rsidR="00496329" w:rsidRDefault="00496329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37558E2" w14:textId="77777777" w:rsidR="00496329" w:rsidRDefault="00496329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7DF96D7" w14:textId="77777777" w:rsidR="00496329" w:rsidRPr="00401902" w:rsidRDefault="00496329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7FD9CC3" w14:textId="77777777" w:rsidR="00496329" w:rsidRDefault="0049632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773ABF4" w14:textId="77777777" w:rsidR="00496329" w:rsidRDefault="0049632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B986238" w14:textId="77777777" w:rsidR="00496329" w:rsidRPr="00AA7023" w:rsidRDefault="00496329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2FFCC920" w14:textId="77777777" w:rsidR="00496329" w:rsidRPr="00EE1418" w:rsidRDefault="00496329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FBC8EBE" w14:textId="77777777" w:rsidR="00496329" w:rsidRPr="00F6138C" w:rsidRDefault="00496329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4FBCD8C1" w14:textId="77777777" w:rsidR="00496329" w:rsidRDefault="0049632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AD433C4" w14:textId="77777777" w:rsidR="00496329" w:rsidRDefault="0049632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9D29CE6" w14:textId="77777777" w:rsidR="00496329" w:rsidRPr="00FD6D14" w:rsidRDefault="0049632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7FDA1451" w14:textId="77777777" w:rsidR="00496329" w:rsidRPr="00B34D61" w:rsidRDefault="0049632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 w:cs="Arial"/>
          <w:b/>
          <w:noProof/>
          <w:sz w:val="22"/>
          <w:szCs w:val="24"/>
        </w:rPr>
        <w:t>CERCLE JULES FERRY TT 2</w:t>
      </w:r>
    </w:p>
    <w:p w14:paraId="6C4A75CA" w14:textId="77777777" w:rsidR="00496329" w:rsidRPr="00B34D61" w:rsidRDefault="00496329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7F95A4B7" w14:textId="77777777" w:rsidR="00496329" w:rsidRDefault="0049632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ADCF4B2" w14:textId="77777777" w:rsidR="00496329" w:rsidRPr="00D2290D" w:rsidRDefault="00496329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9A42003" w14:textId="77777777" w:rsidR="00496329" w:rsidRPr="005620A1" w:rsidRDefault="0049632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CERCLE JULES FERRY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86CFAA4" w14:textId="77777777" w:rsidR="00496329" w:rsidRPr="005620A1" w:rsidRDefault="004963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7D8409D" w14:textId="77777777" w:rsidR="00496329" w:rsidRPr="00FE7EED" w:rsidRDefault="00496329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E33BB79" w14:textId="77777777" w:rsidR="00496329" w:rsidRPr="00FE7EED" w:rsidRDefault="004963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1ABF549" w14:textId="77777777" w:rsidR="00496329" w:rsidRPr="00FE7EED" w:rsidRDefault="0049632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CP MEHUN</w:t>
      </w:r>
    </w:p>
    <w:p w14:paraId="1CEDD3AE" w14:textId="77777777" w:rsidR="00496329" w:rsidRPr="00FE7EED" w:rsidRDefault="004963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ADE6BBC" w14:textId="77777777" w:rsidR="00496329" w:rsidRPr="00FE7EED" w:rsidRDefault="00496329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3</w:t>
      </w:r>
    </w:p>
    <w:p w14:paraId="71D80DF8" w14:textId="77777777" w:rsidR="00496329" w:rsidRPr="00FE7EED" w:rsidRDefault="0049632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89CDAE8" w14:textId="77777777" w:rsidR="00496329" w:rsidRPr="00FE7EED" w:rsidRDefault="0049632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0486BAD8" w14:textId="77777777" w:rsidR="00496329" w:rsidRPr="00FE7EED" w:rsidRDefault="0049632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FBAABAA" w14:textId="77777777" w:rsidR="00496329" w:rsidRDefault="00496329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77585F43" w14:textId="77777777" w:rsidR="00496329" w:rsidRPr="00D2290D" w:rsidRDefault="00496329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44B8A9F" w14:textId="77777777" w:rsidR="00496329" w:rsidRDefault="00496329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3111C436" w14:textId="77777777" w:rsidR="00496329" w:rsidRDefault="004963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11A12C47" w14:textId="77777777" w:rsidR="00496329" w:rsidRPr="004C0F9D" w:rsidRDefault="004963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F2C5F68" w14:textId="77777777" w:rsidR="00496329" w:rsidRDefault="004963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1454FACA" w14:textId="77777777" w:rsidR="00496329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B25E157" w14:textId="77777777" w:rsidR="00496329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74284CC" w14:textId="77777777" w:rsidR="00496329" w:rsidRPr="00FC12F0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DED56CE" w14:textId="77777777" w:rsidR="00496329" w:rsidRPr="00D2290D" w:rsidRDefault="004963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5280EBA" w14:textId="77777777" w:rsidR="00496329" w:rsidRPr="005620A1" w:rsidRDefault="00496329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BLEUZE Christophe</w:t>
      </w:r>
    </w:p>
    <w:p w14:paraId="2CC9D302" w14:textId="77777777" w:rsidR="00496329" w:rsidRPr="008D4E81" w:rsidRDefault="0049632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5B0BA9C" w14:textId="77777777" w:rsidR="00496329" w:rsidRPr="008D4E81" w:rsidRDefault="00496329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7F3C610" w14:textId="77777777" w:rsidR="00496329" w:rsidRPr="008D4E81" w:rsidRDefault="00496329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5E025A62" w14:textId="77777777" w:rsidR="00496329" w:rsidRPr="008D4E81" w:rsidRDefault="00496329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B524423" w14:textId="77777777" w:rsidR="00496329" w:rsidRDefault="0049632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56D88EE7">
          <v:shape id="_x0000_s1043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7769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CEF1F4A">
          <v:shape id="_x0000_s1037" type="#_x0000_t202" style="position:absolute;left:0;text-align:left;margin-left:5.55pt;margin-top:3.7pt;width:258.7pt;height:60pt;z-index:251671552" stroked="f">
            <v:textbox style="mso-next-textbox:#_x0000_s1037">
              <w:txbxContent>
                <w:p w14:paraId="05050CBA" w14:textId="77777777" w:rsidR="00496329" w:rsidRDefault="00496329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DC5FF62" w14:textId="77777777" w:rsidR="00496329" w:rsidRDefault="00496329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FE314D7" w14:textId="77777777" w:rsidR="00496329" w:rsidRPr="00401902" w:rsidRDefault="00496329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3E0CA0B9" w14:textId="77777777" w:rsidR="00496329" w:rsidRDefault="0049632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57EA0EB" w14:textId="77777777" w:rsidR="00496329" w:rsidRDefault="0049632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5F00453" w14:textId="77777777" w:rsidR="00496329" w:rsidRPr="0015252D" w:rsidRDefault="00496329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43E2E3C1" w14:textId="77777777" w:rsidR="00496329" w:rsidRPr="00EE1418" w:rsidRDefault="00496329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24849C3" w14:textId="77777777" w:rsidR="00496329" w:rsidRDefault="0049632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A42B832" w14:textId="77777777" w:rsidR="00496329" w:rsidRDefault="0049632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4CA147D4" w14:textId="77777777" w:rsidR="00496329" w:rsidRDefault="00496329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24D7EE8" w14:textId="77777777" w:rsidR="00496329" w:rsidRPr="00FD6D14" w:rsidRDefault="00496329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520A83E4" w14:textId="77777777" w:rsidR="00496329" w:rsidRPr="00B466D0" w:rsidRDefault="00496329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5106">
        <w:rPr>
          <w:rFonts w:ascii="Comic Sans MS" w:hAnsi="Comic Sans MS"/>
          <w:b/>
          <w:noProof/>
          <w:sz w:val="24"/>
          <w:szCs w:val="24"/>
        </w:rPr>
        <w:t>CP MEHUN</w:t>
      </w:r>
    </w:p>
    <w:p w14:paraId="78729419" w14:textId="77777777" w:rsidR="00496329" w:rsidRPr="00B466D0" w:rsidRDefault="0049632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EA86DDA" w14:textId="77777777" w:rsidR="00496329" w:rsidRDefault="0049632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E8B3E40" w14:textId="77777777" w:rsidR="00496329" w:rsidRPr="00D2290D" w:rsidRDefault="00496329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EE01955" w14:textId="77777777" w:rsidR="00496329" w:rsidRPr="005620A1" w:rsidRDefault="0049632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Verdana" w:hAnsi="Verdana" w:cs="Arial"/>
          <w:b/>
          <w:noProof/>
        </w:rPr>
        <w:t>CERCLE JULES FERRY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638A3ED" w14:textId="77777777" w:rsidR="00496329" w:rsidRPr="005620A1" w:rsidRDefault="004963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5F590F7" w14:textId="77777777" w:rsidR="00496329" w:rsidRPr="00FE7EED" w:rsidRDefault="00496329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8C733B7" w14:textId="77777777" w:rsidR="00496329" w:rsidRPr="00FE7EED" w:rsidRDefault="004963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D17C11A" w14:textId="77777777" w:rsidR="00496329" w:rsidRPr="00FE7EED" w:rsidRDefault="00496329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5106">
        <w:rPr>
          <w:rFonts w:ascii="Verdana" w:hAnsi="Verdana"/>
          <w:b/>
          <w:noProof/>
        </w:rPr>
        <w:t>CP MEHUN</w:t>
      </w:r>
    </w:p>
    <w:p w14:paraId="1358098B" w14:textId="77777777" w:rsidR="00496329" w:rsidRPr="00FE7EED" w:rsidRDefault="00496329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372E028" w14:textId="77777777" w:rsidR="00496329" w:rsidRPr="00FE7EED" w:rsidRDefault="00496329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775106">
        <w:rPr>
          <w:rFonts w:ascii="Comic Sans MS" w:hAnsi="Comic Sans MS"/>
          <w:b/>
          <w:noProof/>
          <w:sz w:val="24"/>
          <w:szCs w:val="24"/>
        </w:rPr>
        <w:t>R3</w:t>
      </w:r>
    </w:p>
    <w:p w14:paraId="590E1D05" w14:textId="77777777" w:rsidR="00496329" w:rsidRPr="00FE7EED" w:rsidRDefault="00496329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D7C3564" w14:textId="77777777" w:rsidR="00496329" w:rsidRPr="00FE7EED" w:rsidRDefault="00496329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3/2026</w:t>
      </w:r>
    </w:p>
    <w:p w14:paraId="7118F85E" w14:textId="77777777" w:rsidR="00496329" w:rsidRPr="00FE7EED" w:rsidRDefault="00496329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65FD3372" w14:textId="77777777" w:rsidR="00496329" w:rsidRDefault="00496329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3DAB7BA6" w14:textId="77777777" w:rsidR="00496329" w:rsidRPr="00D2290D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6B363F8" w14:textId="77777777" w:rsidR="00496329" w:rsidRPr="00D2290D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B0F2B09" w14:textId="77777777" w:rsidR="00496329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FF2E18B" w14:textId="77777777" w:rsidR="00496329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3C37334" w14:textId="77777777" w:rsidR="00496329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C276657" w14:textId="77777777" w:rsidR="00496329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E8DBFEA" w14:textId="77777777" w:rsidR="00496329" w:rsidRPr="00D2290D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F086991" w14:textId="77777777" w:rsidR="00496329" w:rsidRPr="00D2290D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0C6DFA8" w14:textId="77777777" w:rsidR="00496329" w:rsidRPr="00D2290D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87EECCC" w14:textId="77777777" w:rsidR="00496329" w:rsidRPr="00D2290D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84F33DC" w14:textId="77777777" w:rsidR="00496329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1857DDA" w14:textId="77777777" w:rsidR="00496329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939E27F" w14:textId="77777777" w:rsidR="00496329" w:rsidRDefault="00496329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7CB2F4DB" w14:textId="77777777" w:rsidR="00496329" w:rsidRDefault="0049632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86863C6" w14:textId="77777777" w:rsidR="00496329" w:rsidRPr="00FC12F0" w:rsidRDefault="00496329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7C8AAA0" w14:textId="77777777" w:rsidR="00496329" w:rsidRPr="005620A1" w:rsidRDefault="00496329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775106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5106">
        <w:rPr>
          <w:rFonts w:ascii="Comic Sans MS" w:hAnsi="Comic Sans MS"/>
          <w:b/>
          <w:noProof/>
          <w:sz w:val="22"/>
          <w:szCs w:val="22"/>
          <w:u w:val="single"/>
        </w:rPr>
        <w:t>BLEUZE Christophe</w:t>
      </w:r>
    </w:p>
    <w:p w14:paraId="4846942A" w14:textId="77777777" w:rsidR="00496329" w:rsidRPr="008D4E81" w:rsidRDefault="0049632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3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56AEF981" w14:textId="77777777" w:rsidR="00496329" w:rsidRDefault="0049632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496329" w:rsidSect="00496329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1A6B96F" w14:textId="77777777" w:rsidR="00496329" w:rsidRPr="008D4E81" w:rsidRDefault="00496329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496329" w:rsidRPr="008D4E81" w:rsidSect="00496329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D5353" w14:textId="77777777" w:rsidR="00EA0D6B" w:rsidRDefault="00EA0D6B">
      <w:r>
        <w:separator/>
      </w:r>
    </w:p>
  </w:endnote>
  <w:endnote w:type="continuationSeparator" w:id="0">
    <w:p w14:paraId="7F4E07F2" w14:textId="77777777" w:rsidR="00EA0D6B" w:rsidRDefault="00EA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37592" w14:textId="77777777" w:rsidR="00EA0D6B" w:rsidRDefault="00EA0D6B">
      <w:r>
        <w:separator/>
      </w:r>
    </w:p>
  </w:footnote>
  <w:footnote w:type="continuationSeparator" w:id="0">
    <w:p w14:paraId="7DF1FECD" w14:textId="77777777" w:rsidR="00EA0D6B" w:rsidRDefault="00EA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881359631">
    <w:abstractNumId w:val="1"/>
  </w:num>
  <w:num w:numId="2" w16cid:durableId="441193015">
    <w:abstractNumId w:val="1"/>
  </w:num>
  <w:num w:numId="3" w16cid:durableId="193770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329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A0D6B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4"/>
    <o:shapelayout v:ext="edit">
      <o:idmap v:ext="edit" data="1"/>
    </o:shapelayout>
  </w:shapeDefaults>
  <w:decimalSymbol w:val=","/>
  <w:listSeparator w:val=";"/>
  <w14:docId w14:val="46640CB8"/>
  <w15:chartTrackingRefBased/>
  <w15:docId w15:val="{EBB44DAA-7960-49BF-B043-6A19225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4</Pages>
  <Words>1155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3-11T09:07:00Z</dcterms:created>
  <dcterms:modified xsi:type="dcterms:W3CDTF">2026-03-11T09:08:00Z</dcterms:modified>
  <cp:contentStatus/>
</cp:coreProperties>
</file>